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A9734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34F" w:rsidRPr="00A9734F">
        <w:rPr>
          <w:b/>
          <w:sz w:val="24"/>
          <w:szCs w:val="24"/>
        </w:rPr>
        <w:t>Домашний</w:t>
      </w:r>
      <w:r w:rsidR="0068126B" w:rsidRPr="00A9734F">
        <w:rPr>
          <w:b/>
          <w:sz w:val="24"/>
          <w:szCs w:val="24"/>
        </w:rPr>
        <w:t xml:space="preserve"> </w:t>
      </w:r>
      <w:r w:rsidR="00A9734F" w:rsidRPr="00A9734F">
        <w:rPr>
          <w:b/>
          <w:sz w:val="24"/>
          <w:szCs w:val="24"/>
        </w:rPr>
        <w:t>п</w:t>
      </w:r>
      <w:r w:rsidR="0068126B" w:rsidRPr="00A9734F">
        <w:rPr>
          <w:b/>
          <w:sz w:val="24"/>
          <w:szCs w:val="24"/>
        </w:rPr>
        <w:t>лан тренировок</w:t>
      </w:r>
      <w:r w:rsidR="0068126B" w:rsidRPr="0068126B">
        <w:rPr>
          <w:b/>
          <w:sz w:val="24"/>
          <w:szCs w:val="24"/>
        </w:rPr>
        <w:t xml:space="preserve"> для женщин </w:t>
      </w:r>
      <w:r w:rsidR="008A5A06" w:rsidRPr="0068126B">
        <w:rPr>
          <w:b/>
          <w:sz w:val="24"/>
          <w:szCs w:val="24"/>
        </w:rPr>
        <w:t>«</w:t>
      </w:r>
      <w:r w:rsidR="0068126B" w:rsidRPr="0068126B">
        <w:rPr>
          <w:b/>
          <w:sz w:val="24"/>
          <w:szCs w:val="24"/>
        </w:rPr>
        <w:t>четыре</w:t>
      </w:r>
      <w:r w:rsidR="008A5A06" w:rsidRPr="0068126B">
        <w:rPr>
          <w:b/>
          <w:sz w:val="24"/>
          <w:szCs w:val="24"/>
        </w:rPr>
        <w:t xml:space="preserve"> в</w:t>
      </w:r>
      <w:r w:rsidR="008A5A06" w:rsidRPr="008A5A06">
        <w:rPr>
          <w:b/>
          <w:sz w:val="24"/>
          <w:szCs w:val="24"/>
        </w:rPr>
        <w:t xml:space="preserve">  одном»</w:t>
      </w:r>
      <w:r w:rsidR="00A9734F">
        <w:rPr>
          <w:b/>
          <w:sz w:val="24"/>
          <w:szCs w:val="24"/>
        </w:rPr>
        <w:t xml:space="preserve">  </w:t>
      </w:r>
      <w:r w:rsidR="008A5A06">
        <w:rPr>
          <w:b/>
          <w:sz w:val="24"/>
          <w:szCs w:val="24"/>
        </w:rPr>
        <w:t xml:space="preserve">     </w:t>
      </w:r>
      <w:hyperlink r:id="rId6" w:history="1">
        <w:r w:rsidR="00A9734F" w:rsidRPr="00704292">
          <w:rPr>
            <w:rStyle w:val="a4"/>
          </w:rPr>
          <w:t>http://www.tvoytrener.com/</w:t>
        </w:r>
        <w:proofErr w:type="spellStart"/>
        <w:r w:rsidR="00A9734F" w:rsidRPr="00704292">
          <w:rPr>
            <w:rStyle w:val="a4"/>
            <w:lang w:val="en-US"/>
          </w:rPr>
          <w:t>doma</w:t>
        </w:r>
        <w:proofErr w:type="spellEnd"/>
        <w:r w:rsidR="00A9734F" w:rsidRPr="00704292">
          <w:rPr>
            <w:rStyle w:val="a4"/>
          </w:rPr>
          <w:t>/devushki_relief_4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573545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 (раздельно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656F60" w:rsidTr="00E36932">
        <w:tc>
          <w:tcPr>
            <w:tcW w:w="3227" w:type="dxa"/>
          </w:tcPr>
          <w:p w:rsidR="00656F60" w:rsidRDefault="00105845" w:rsidP="00A9734F">
            <w:hyperlink r:id="rId7" w:history="1">
              <w:r w:rsidR="00656F60" w:rsidRPr="005B3216">
                <w:rPr>
                  <w:rStyle w:val="a4"/>
                </w:rPr>
                <w:t>Разминка</w:t>
              </w:r>
            </w:hyperlink>
            <w:r w:rsidR="00656F60">
              <w:t xml:space="preserve"> 5–10 минут</w:t>
            </w:r>
          </w:p>
        </w:tc>
        <w:tc>
          <w:tcPr>
            <w:tcW w:w="1845" w:type="dxa"/>
          </w:tcPr>
          <w:p w:rsidR="00656F60" w:rsidRPr="00A9734F" w:rsidRDefault="00656F60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56F60" w:rsidRPr="00A9734F" w:rsidRDefault="00656F60" w:rsidP="00E92C42"/>
        </w:tc>
        <w:tc>
          <w:tcPr>
            <w:tcW w:w="1845" w:type="dxa"/>
          </w:tcPr>
          <w:p w:rsidR="00656F60" w:rsidRPr="00A9734F" w:rsidRDefault="00656F60" w:rsidP="00E92C42"/>
        </w:tc>
        <w:tc>
          <w:tcPr>
            <w:tcW w:w="1846" w:type="dxa"/>
          </w:tcPr>
          <w:p w:rsidR="00656F60" w:rsidRPr="00A9734F" w:rsidRDefault="00656F60" w:rsidP="00E92C42"/>
        </w:tc>
        <w:tc>
          <w:tcPr>
            <w:tcW w:w="1845" w:type="dxa"/>
          </w:tcPr>
          <w:p w:rsidR="00656F60" w:rsidRPr="00A9734F" w:rsidRDefault="00656F60" w:rsidP="00E92C42"/>
        </w:tc>
        <w:tc>
          <w:tcPr>
            <w:tcW w:w="1846" w:type="dxa"/>
          </w:tcPr>
          <w:p w:rsidR="00656F60" w:rsidRPr="00A9734F" w:rsidRDefault="00656F60" w:rsidP="00E92C42"/>
        </w:tc>
        <w:tc>
          <w:tcPr>
            <w:tcW w:w="1846" w:type="dxa"/>
          </w:tcPr>
          <w:p w:rsidR="00656F60" w:rsidRPr="00A9734F" w:rsidRDefault="00656F60" w:rsidP="00E92C42"/>
        </w:tc>
      </w:tr>
      <w:tr w:rsidR="00A9734F" w:rsidTr="00E36932">
        <w:tc>
          <w:tcPr>
            <w:tcW w:w="3227" w:type="dxa"/>
          </w:tcPr>
          <w:p w:rsidR="00066B19" w:rsidRDefault="00105845" w:rsidP="00A9734F">
            <w:hyperlink r:id="rId8" w:history="1">
              <w:r w:rsidR="00A9734F" w:rsidRPr="00E5350B">
                <w:rPr>
                  <w:rStyle w:val="a4"/>
                </w:rPr>
                <w:t xml:space="preserve">Подъём ног </w:t>
              </w:r>
              <w:r w:rsidR="00066B19" w:rsidRPr="00E5350B">
                <w:rPr>
                  <w:rStyle w:val="a4"/>
                </w:rPr>
                <w:t>лёжа</w:t>
              </w:r>
            </w:hyperlink>
          </w:p>
          <w:p w:rsidR="00A9734F" w:rsidRPr="00A9734F" w:rsidRDefault="00A9734F" w:rsidP="00066B19">
            <w:r w:rsidRPr="00A9734F">
              <w:t>(3х10-15)</w:t>
            </w:r>
          </w:p>
        </w:tc>
        <w:tc>
          <w:tcPr>
            <w:tcW w:w="1845" w:type="dxa"/>
          </w:tcPr>
          <w:p w:rsidR="00A9734F" w:rsidRPr="00A9734F" w:rsidRDefault="00A9734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A9734F" w:rsidRDefault="00105845" w:rsidP="00DC363E">
            <w:hyperlink r:id="rId9" w:history="1">
              <w:r w:rsidR="00066B19" w:rsidRPr="00E5350B">
                <w:rPr>
                  <w:rStyle w:val="a4"/>
                </w:rPr>
                <w:t>Приседания со штангой на плечах</w:t>
              </w:r>
            </w:hyperlink>
            <w:r w:rsidR="00066B19" w:rsidRPr="00A9734F">
              <w:t xml:space="preserve"> (4-5х8-15)</w:t>
            </w:r>
          </w:p>
        </w:tc>
        <w:tc>
          <w:tcPr>
            <w:tcW w:w="1845" w:type="dxa"/>
          </w:tcPr>
          <w:p w:rsidR="00A9734F" w:rsidRPr="00A9734F" w:rsidRDefault="00A9734F" w:rsidP="00E92C42">
            <w:r w:rsidRPr="00A9734F">
              <w:t xml:space="preserve"> </w:t>
            </w: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A9734F" w:rsidRDefault="00105845" w:rsidP="00DC363E">
            <w:hyperlink r:id="rId10" w:history="1">
              <w:r w:rsidR="00066B19" w:rsidRPr="00E5350B">
                <w:rPr>
                  <w:rStyle w:val="a4"/>
                </w:rPr>
                <w:t xml:space="preserve">Тяга становая с гантелями </w:t>
              </w:r>
            </w:hyperlink>
            <w:r w:rsidR="00066B19" w:rsidRPr="00A9734F">
              <w:t xml:space="preserve"> (4х10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066B19" w:rsidRDefault="00105845" w:rsidP="00066B19">
            <w:hyperlink r:id="rId11" w:history="1">
              <w:r w:rsidR="00066B19" w:rsidRPr="00E5350B">
                <w:rPr>
                  <w:rStyle w:val="a4"/>
                </w:rPr>
                <w:t>Боковые выпады</w:t>
              </w:r>
            </w:hyperlink>
            <w:r w:rsidR="00066B19">
              <w:t xml:space="preserve"> </w:t>
            </w:r>
          </w:p>
          <w:p w:rsidR="00A9734F" w:rsidRPr="00A9734F" w:rsidRDefault="00066B19" w:rsidP="00DC363E">
            <w:r>
              <w:t>(3</w:t>
            </w:r>
            <w:r w:rsidRPr="00A9734F">
              <w:t>х10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066B19" w:rsidRDefault="00105845" w:rsidP="00066B19">
            <w:hyperlink r:id="rId12" w:history="1">
              <w:r w:rsidR="00066B19" w:rsidRPr="00E5350B">
                <w:rPr>
                  <w:rStyle w:val="a4"/>
                </w:rPr>
                <w:t>Выпады с гантелями</w:t>
              </w:r>
            </w:hyperlink>
            <w:r w:rsidR="00066B19">
              <w:t xml:space="preserve"> </w:t>
            </w:r>
          </w:p>
          <w:p w:rsidR="00A9734F" w:rsidRPr="00A9734F" w:rsidRDefault="00066B19" w:rsidP="00DC363E">
            <w:r w:rsidRPr="00A9734F">
              <w:t>(4х10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Default="00105845" w:rsidP="00A9734F">
            <w:hyperlink r:id="rId13" w:history="1">
              <w:proofErr w:type="gramStart"/>
              <w:r w:rsidR="00A9734F" w:rsidRPr="00E5350B">
                <w:rPr>
                  <w:rStyle w:val="a4"/>
                </w:rPr>
                <w:t>Мостик</w:t>
              </w:r>
              <w:proofErr w:type="gramEnd"/>
              <w:r w:rsidR="00A9734F" w:rsidRPr="00E5350B">
                <w:rPr>
                  <w:rStyle w:val="a4"/>
                </w:rPr>
                <w:t xml:space="preserve"> лёжа на полу</w:t>
              </w:r>
            </w:hyperlink>
          </w:p>
          <w:p w:rsidR="00A9734F" w:rsidRPr="00A9734F" w:rsidRDefault="00A9734F" w:rsidP="00DC363E">
            <w:r>
              <w:t>(3х10-20</w:t>
            </w:r>
            <w:r w:rsidRPr="00A9734F">
              <w:t>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A9734F" w:rsidRDefault="00105845" w:rsidP="00DC363E">
            <w:hyperlink r:id="rId14" w:history="1">
              <w:r w:rsidR="00E5350B" w:rsidRPr="00E5350B">
                <w:rPr>
                  <w:rStyle w:val="a4"/>
                </w:rPr>
                <w:t xml:space="preserve">Подъём на </w:t>
              </w:r>
              <w:proofErr w:type="gramStart"/>
              <w:r w:rsidR="00E5350B" w:rsidRPr="00E5350B">
                <w:rPr>
                  <w:rStyle w:val="a4"/>
                </w:rPr>
                <w:t>носки</w:t>
              </w:r>
              <w:proofErr w:type="gramEnd"/>
              <w:r w:rsidR="00E5350B" w:rsidRPr="00E5350B">
                <w:rPr>
                  <w:rStyle w:val="a4"/>
                </w:rPr>
                <w:t xml:space="preserve"> стоя с </w:t>
              </w:r>
              <w:r w:rsidR="00A9734F" w:rsidRPr="00E5350B">
                <w:rPr>
                  <w:rStyle w:val="a4"/>
                </w:rPr>
                <w:t>гантелей</w:t>
              </w:r>
            </w:hyperlink>
            <w:r w:rsidR="00A9734F">
              <w:t xml:space="preserve"> </w:t>
            </w:r>
            <w:r w:rsidR="00A9734F" w:rsidRPr="00A9734F">
              <w:t>(3-4х15-2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007338" w:rsidTr="00E36932">
        <w:tc>
          <w:tcPr>
            <w:tcW w:w="3227" w:type="dxa"/>
          </w:tcPr>
          <w:p w:rsidR="00007338" w:rsidRDefault="00105845" w:rsidP="00DC363E">
            <w:hyperlink r:id="rId15" w:history="1">
              <w:r w:rsidR="00007338" w:rsidRPr="00CA47F4">
                <w:rPr>
                  <w:rStyle w:val="a4"/>
                </w:rPr>
                <w:t>Заминка</w:t>
              </w:r>
            </w:hyperlink>
            <w:r w:rsidR="00007338">
              <w:t xml:space="preserve"> 2-5 минут</w:t>
            </w:r>
          </w:p>
        </w:tc>
        <w:tc>
          <w:tcPr>
            <w:tcW w:w="1845" w:type="dxa"/>
          </w:tcPr>
          <w:p w:rsidR="00007338" w:rsidRPr="00A9734F" w:rsidRDefault="00007338" w:rsidP="00E92C42"/>
        </w:tc>
        <w:tc>
          <w:tcPr>
            <w:tcW w:w="1846" w:type="dxa"/>
          </w:tcPr>
          <w:p w:rsidR="00007338" w:rsidRPr="00A9734F" w:rsidRDefault="00007338" w:rsidP="00E92C42"/>
        </w:tc>
        <w:tc>
          <w:tcPr>
            <w:tcW w:w="1845" w:type="dxa"/>
          </w:tcPr>
          <w:p w:rsidR="00007338" w:rsidRPr="00A9734F" w:rsidRDefault="00007338" w:rsidP="00E92C42"/>
        </w:tc>
        <w:tc>
          <w:tcPr>
            <w:tcW w:w="1846" w:type="dxa"/>
          </w:tcPr>
          <w:p w:rsidR="00007338" w:rsidRPr="00A9734F" w:rsidRDefault="00007338" w:rsidP="00E92C42"/>
        </w:tc>
        <w:tc>
          <w:tcPr>
            <w:tcW w:w="1845" w:type="dxa"/>
          </w:tcPr>
          <w:p w:rsidR="00007338" w:rsidRPr="00A9734F" w:rsidRDefault="00007338" w:rsidP="00E92C42"/>
        </w:tc>
        <w:tc>
          <w:tcPr>
            <w:tcW w:w="1846" w:type="dxa"/>
          </w:tcPr>
          <w:p w:rsidR="00007338" w:rsidRPr="00A9734F" w:rsidRDefault="00007338" w:rsidP="00E92C42"/>
        </w:tc>
        <w:tc>
          <w:tcPr>
            <w:tcW w:w="1846" w:type="dxa"/>
          </w:tcPr>
          <w:p w:rsidR="00007338" w:rsidRPr="00A9734F" w:rsidRDefault="00007338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B5C5C" w:rsidRPr="00AE2EE9">
              <w:rPr>
                <w:b/>
              </w:rPr>
              <w:t xml:space="preserve"> </w:t>
            </w:r>
            <w:r w:rsidR="00CC3FE1">
              <w:rPr>
                <w:b/>
              </w:rPr>
              <w:t>(по кругу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656F60" w:rsidTr="001C61B2">
        <w:tc>
          <w:tcPr>
            <w:tcW w:w="3227" w:type="dxa"/>
            <w:vAlign w:val="bottom"/>
          </w:tcPr>
          <w:p w:rsidR="00656F60" w:rsidRDefault="00105845" w:rsidP="00BD6DCF">
            <w:hyperlink r:id="rId16" w:history="1">
              <w:r w:rsidR="00656F60" w:rsidRPr="005B3216">
                <w:rPr>
                  <w:rStyle w:val="a4"/>
                </w:rPr>
                <w:t>Разминка</w:t>
              </w:r>
            </w:hyperlink>
            <w:r w:rsidR="00656F60">
              <w:t xml:space="preserve"> 5–10 минут</w:t>
            </w:r>
          </w:p>
        </w:tc>
        <w:tc>
          <w:tcPr>
            <w:tcW w:w="1845" w:type="dxa"/>
          </w:tcPr>
          <w:p w:rsidR="00656F60" w:rsidRPr="00AE2EE9" w:rsidRDefault="00656F6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6F60" w:rsidRPr="00AE2EE9" w:rsidRDefault="00656F6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56F60" w:rsidRPr="00AE2EE9" w:rsidRDefault="00656F6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6F60" w:rsidRPr="00AE2EE9" w:rsidRDefault="00656F6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56F60" w:rsidRPr="00AE2EE9" w:rsidRDefault="00656F6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6F60" w:rsidRPr="00AE2EE9" w:rsidRDefault="00656F6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56F60" w:rsidRPr="00AE2EE9" w:rsidRDefault="00656F60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D6DCF" w:rsidRDefault="00105845" w:rsidP="00BD6DCF">
            <w:hyperlink r:id="rId17" w:history="1">
              <w:proofErr w:type="gramStart"/>
              <w:r w:rsidR="00BD6DCF" w:rsidRPr="008E08BC">
                <w:rPr>
                  <w:rStyle w:val="a4"/>
                </w:rPr>
                <w:t>Скручивания</w:t>
              </w:r>
              <w:proofErr w:type="gramEnd"/>
              <w:r w:rsidR="00BD6DCF" w:rsidRPr="008E08BC">
                <w:rPr>
                  <w:rStyle w:val="a4"/>
                </w:rPr>
                <w:t xml:space="preserve"> лёжа на полу</w:t>
              </w:r>
            </w:hyperlink>
          </w:p>
          <w:p w:rsidR="0053116E" w:rsidRPr="00AB734F" w:rsidRDefault="00BD6DCF" w:rsidP="00BD6DCF">
            <w:r w:rsidRPr="00BD6DCF">
              <w:t>(12 - 20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D6DCF" w:rsidRDefault="00105845" w:rsidP="00E92C42">
            <w:hyperlink r:id="rId18" w:history="1">
              <w:r w:rsidR="00BD6DCF" w:rsidRPr="008E08BC">
                <w:rPr>
                  <w:rStyle w:val="a4"/>
                </w:rPr>
                <w:t>Наклоны со штангой</w:t>
              </w:r>
            </w:hyperlink>
          </w:p>
          <w:p w:rsidR="0053116E" w:rsidRPr="008D6ECE" w:rsidRDefault="00BD6DCF" w:rsidP="00E92C42">
            <w:r w:rsidRPr="00BD6DCF">
              <w:t>(10 - 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D6DCF" w:rsidRDefault="00105845" w:rsidP="00BD6DCF">
            <w:hyperlink r:id="rId19" w:history="1">
              <w:r w:rsidR="00BD6DCF" w:rsidRPr="008E08BC">
                <w:rPr>
                  <w:rStyle w:val="a4"/>
                </w:rPr>
                <w:t>Жим гантелей сидя</w:t>
              </w:r>
            </w:hyperlink>
          </w:p>
          <w:p w:rsidR="0053116E" w:rsidRPr="00AB734F" w:rsidRDefault="00BD6DCF" w:rsidP="00E92C42">
            <w:r w:rsidRPr="00BD6DCF">
              <w:t>(10 - 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D6DCF" w:rsidRDefault="00105845" w:rsidP="00BD6DCF">
            <w:hyperlink r:id="rId20" w:history="1">
              <w:r w:rsidR="00BD6DCF" w:rsidRPr="008E08BC">
                <w:rPr>
                  <w:rStyle w:val="a4"/>
                </w:rPr>
                <w:t>Тяга гантелей в наклоне</w:t>
              </w:r>
            </w:hyperlink>
          </w:p>
          <w:p w:rsidR="0053116E" w:rsidRPr="00561DB0" w:rsidRDefault="00BD6DCF" w:rsidP="00E92C42">
            <w:r w:rsidRPr="00BD6DCF">
              <w:t>(10 - 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BD6DCF" w:rsidRPr="00BD6DCF" w:rsidRDefault="00105845" w:rsidP="00BD6DCF">
            <w:hyperlink r:id="rId21" w:history="1">
              <w:r w:rsidR="00BD6DCF" w:rsidRPr="008E08BC">
                <w:rPr>
                  <w:rStyle w:val="a4"/>
                </w:rPr>
                <w:t>Приседания с гантелями</w:t>
              </w:r>
            </w:hyperlink>
          </w:p>
          <w:p w:rsidR="00561DB0" w:rsidRPr="00561DB0" w:rsidRDefault="00BD6DCF" w:rsidP="00E92C42">
            <w:r>
              <w:t>(10 – 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105845" w:rsidP="00E92C42">
            <w:hyperlink r:id="rId22" w:history="1">
              <w:r w:rsidR="00BD6DCF" w:rsidRPr="008E08BC">
                <w:rPr>
                  <w:rStyle w:val="a4"/>
                </w:rPr>
                <w:t>Разгибания рук с гантелями в наклоне</w:t>
              </w:r>
            </w:hyperlink>
            <w:r w:rsidR="00BD6DCF" w:rsidRPr="00BD6DCF">
              <w:t xml:space="preserve"> (10 - 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BD6DCF" w:rsidRDefault="00105845" w:rsidP="00BD6DCF">
            <w:hyperlink r:id="rId23" w:history="1">
              <w:r w:rsidR="00BD6DCF" w:rsidRPr="008E08BC">
                <w:rPr>
                  <w:rStyle w:val="a4"/>
                </w:rPr>
                <w:t>Протяжка со штангой</w:t>
              </w:r>
            </w:hyperlink>
          </w:p>
          <w:p w:rsidR="00561DB0" w:rsidRPr="00561DB0" w:rsidRDefault="00BD6DCF" w:rsidP="00E92C42">
            <w:r w:rsidRPr="00BD6DCF">
              <w:t>(10 - 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BD6DCF">
        <w:trPr>
          <w:trHeight w:val="66"/>
        </w:trPr>
        <w:tc>
          <w:tcPr>
            <w:tcW w:w="3227" w:type="dxa"/>
            <w:vAlign w:val="bottom"/>
          </w:tcPr>
          <w:p w:rsidR="00BD6DCF" w:rsidRDefault="00105845" w:rsidP="00BD6DCF">
            <w:hyperlink r:id="rId24" w:history="1">
              <w:r w:rsidR="00BD6DCF" w:rsidRPr="008E08BC">
                <w:rPr>
                  <w:rStyle w:val="a4"/>
                </w:rPr>
                <w:t>Сгибания рук с гантелями</w:t>
              </w:r>
            </w:hyperlink>
          </w:p>
          <w:p w:rsidR="00561DB0" w:rsidRPr="00561DB0" w:rsidRDefault="00BD6DCF" w:rsidP="00E92C42">
            <w:r w:rsidRPr="00BD6DCF">
              <w:t>(10 - 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007338" w:rsidTr="00BD6DCF">
        <w:trPr>
          <w:trHeight w:val="66"/>
        </w:trPr>
        <w:tc>
          <w:tcPr>
            <w:tcW w:w="3227" w:type="dxa"/>
            <w:vAlign w:val="bottom"/>
          </w:tcPr>
          <w:p w:rsidR="00007338" w:rsidRDefault="00105845" w:rsidP="00BD6DCF">
            <w:hyperlink r:id="rId25" w:history="1">
              <w:r w:rsidR="00007338" w:rsidRPr="00CA47F4">
                <w:rPr>
                  <w:rStyle w:val="a4"/>
                </w:rPr>
                <w:t>Заминка</w:t>
              </w:r>
            </w:hyperlink>
            <w:r w:rsidR="00007338">
              <w:t xml:space="preserve"> 2-5 минут</w:t>
            </w:r>
          </w:p>
        </w:tc>
        <w:tc>
          <w:tcPr>
            <w:tcW w:w="1845" w:type="dxa"/>
          </w:tcPr>
          <w:p w:rsidR="00007338" w:rsidRPr="00AE2EE9" w:rsidRDefault="0000733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07338" w:rsidRPr="00AE2EE9" w:rsidRDefault="0000733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07338" w:rsidRPr="00AE2EE9" w:rsidRDefault="0000733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07338" w:rsidRPr="00AE2EE9" w:rsidRDefault="0000733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07338" w:rsidRPr="00AE2EE9" w:rsidRDefault="0000733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07338" w:rsidRPr="00AE2EE9" w:rsidRDefault="0000733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07338" w:rsidRPr="00AE2EE9" w:rsidRDefault="00007338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p w:rsidR="00D63E1C" w:rsidRPr="00FE10AB" w:rsidRDefault="00D63E1C" w:rsidP="00D7696C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  <w:r w:rsidR="00CC3FE1">
              <w:rPr>
                <w:b/>
              </w:rPr>
              <w:t xml:space="preserve"> (</w:t>
            </w:r>
            <w:proofErr w:type="spellStart"/>
            <w:r w:rsidR="00CC3FE1">
              <w:rPr>
                <w:b/>
              </w:rPr>
              <w:t>суперсеты</w:t>
            </w:r>
            <w:proofErr w:type="spellEnd"/>
            <w:r w:rsidR="00CC3FE1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656F60" w:rsidRPr="00C57DE2" w:rsidTr="00317E7E">
        <w:tc>
          <w:tcPr>
            <w:tcW w:w="3227" w:type="dxa"/>
            <w:vAlign w:val="center"/>
          </w:tcPr>
          <w:p w:rsidR="00656F60" w:rsidRDefault="00105845" w:rsidP="00FE10AB">
            <w:hyperlink r:id="rId26" w:history="1">
              <w:r w:rsidR="00656F60" w:rsidRPr="005B3216">
                <w:rPr>
                  <w:rStyle w:val="a4"/>
                </w:rPr>
                <w:t>Разминка</w:t>
              </w:r>
            </w:hyperlink>
            <w:r w:rsidR="00656F60">
              <w:t xml:space="preserve"> 5–10 минут</w:t>
            </w:r>
          </w:p>
        </w:tc>
        <w:tc>
          <w:tcPr>
            <w:tcW w:w="1845" w:type="dxa"/>
          </w:tcPr>
          <w:p w:rsidR="00656F60" w:rsidRPr="00AE2EE9" w:rsidRDefault="00656F60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56F60" w:rsidRPr="00AE2EE9" w:rsidRDefault="00656F60" w:rsidP="00317E7E"/>
        </w:tc>
        <w:tc>
          <w:tcPr>
            <w:tcW w:w="1845" w:type="dxa"/>
          </w:tcPr>
          <w:p w:rsidR="00656F60" w:rsidRPr="00AE2EE9" w:rsidRDefault="00656F60" w:rsidP="00317E7E"/>
        </w:tc>
        <w:tc>
          <w:tcPr>
            <w:tcW w:w="1846" w:type="dxa"/>
          </w:tcPr>
          <w:p w:rsidR="00656F60" w:rsidRPr="00AE2EE9" w:rsidRDefault="00656F60" w:rsidP="00317E7E"/>
        </w:tc>
        <w:tc>
          <w:tcPr>
            <w:tcW w:w="1845" w:type="dxa"/>
          </w:tcPr>
          <w:p w:rsidR="00656F60" w:rsidRPr="00AE2EE9" w:rsidRDefault="00656F60" w:rsidP="00317E7E"/>
        </w:tc>
        <w:tc>
          <w:tcPr>
            <w:tcW w:w="1846" w:type="dxa"/>
          </w:tcPr>
          <w:p w:rsidR="00656F60" w:rsidRPr="00AE2EE9" w:rsidRDefault="00656F60" w:rsidP="00317E7E"/>
        </w:tc>
        <w:tc>
          <w:tcPr>
            <w:tcW w:w="1846" w:type="dxa"/>
          </w:tcPr>
          <w:p w:rsidR="00656F60" w:rsidRPr="00AE2EE9" w:rsidRDefault="00656F60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FE10AB" w:rsidRPr="00FE10AB" w:rsidRDefault="00105845" w:rsidP="00FE10AB">
            <w:hyperlink r:id="rId27" w:history="1">
              <w:r w:rsidR="00FE10AB" w:rsidRPr="00F214D8">
                <w:rPr>
                  <w:rStyle w:val="a4"/>
                </w:rPr>
                <w:t xml:space="preserve">Тяга штанги в наклоне обратным хватом </w:t>
              </w:r>
            </w:hyperlink>
            <w:r w:rsidR="00FE10AB" w:rsidRPr="00FE10AB">
              <w:t xml:space="preserve"> (3-4х10-15)</w:t>
            </w:r>
            <w:r w:rsidR="00FE10AB">
              <w:t xml:space="preserve"> +</w:t>
            </w:r>
          </w:p>
          <w:p w:rsidR="00FE10AB" w:rsidRDefault="00FE10AB" w:rsidP="00FE10AB">
            <w:r w:rsidRPr="00FE10AB">
              <w:t xml:space="preserve"> </w:t>
            </w:r>
            <w:hyperlink r:id="rId28" w:history="1">
              <w:proofErr w:type="gramStart"/>
              <w:r w:rsidRPr="00F214D8">
                <w:rPr>
                  <w:rStyle w:val="a4"/>
                </w:rPr>
                <w:t>Пуловер</w:t>
              </w:r>
              <w:proofErr w:type="gramEnd"/>
              <w:r w:rsidRPr="00F214D8">
                <w:rPr>
                  <w:rStyle w:val="a4"/>
                </w:rPr>
                <w:t xml:space="preserve"> лёжа с гантелей</w:t>
              </w:r>
            </w:hyperlink>
          </w:p>
          <w:p w:rsidR="00D63E1C" w:rsidRPr="00A27F28" w:rsidRDefault="00FE10AB" w:rsidP="00FE10AB">
            <w:r w:rsidRPr="00FE10AB">
              <w:t>(3-4х10-15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FE10AB" w:rsidRDefault="00105845" w:rsidP="00FE10AB">
            <w:hyperlink r:id="rId29" w:history="1">
              <w:r w:rsidR="00FE10AB" w:rsidRPr="00F214D8">
                <w:rPr>
                  <w:rStyle w:val="a4"/>
                </w:rPr>
                <w:t xml:space="preserve">Жим </w:t>
              </w:r>
              <w:proofErr w:type="gramStart"/>
              <w:r w:rsidR="00FE10AB" w:rsidRPr="00F214D8">
                <w:rPr>
                  <w:rStyle w:val="a4"/>
                </w:rPr>
                <w:t>штанги</w:t>
              </w:r>
              <w:proofErr w:type="gramEnd"/>
              <w:r w:rsidR="00FE10AB" w:rsidRPr="00F214D8">
                <w:rPr>
                  <w:rStyle w:val="a4"/>
                </w:rPr>
                <w:t xml:space="preserve"> стоя с груди</w:t>
              </w:r>
            </w:hyperlink>
          </w:p>
          <w:p w:rsidR="00FE10AB" w:rsidRPr="00FE10AB" w:rsidRDefault="00FE10AB" w:rsidP="00FE10AB">
            <w:r w:rsidRPr="00FE10AB">
              <w:t>(3-4х10-15)</w:t>
            </w:r>
            <w:r>
              <w:t xml:space="preserve"> +</w:t>
            </w:r>
          </w:p>
          <w:p w:rsidR="00FE10AB" w:rsidRDefault="00105845" w:rsidP="00FE10AB">
            <w:hyperlink r:id="rId30" w:history="1">
              <w:r w:rsidR="00FE10AB" w:rsidRPr="00F214D8">
                <w:rPr>
                  <w:rStyle w:val="a4"/>
                </w:rPr>
                <w:t>Махи гантелями в стороны</w:t>
              </w:r>
            </w:hyperlink>
          </w:p>
          <w:p w:rsidR="00D63E1C" w:rsidRPr="000A2AED" w:rsidRDefault="00FE10AB" w:rsidP="00317E7E">
            <w:r w:rsidRPr="00FE10AB">
              <w:t>(3-4х10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FE10AB" w:rsidRDefault="00105845" w:rsidP="00FE10AB">
            <w:hyperlink r:id="rId31" w:history="1">
              <w:r w:rsidR="00FE10AB" w:rsidRPr="00F214D8">
                <w:rPr>
                  <w:rStyle w:val="a4"/>
                </w:rPr>
                <w:t>Жим гантелей лёжа</w:t>
              </w:r>
            </w:hyperlink>
          </w:p>
          <w:p w:rsidR="00FE10AB" w:rsidRPr="00FE10AB" w:rsidRDefault="00FE10AB" w:rsidP="00FE10AB">
            <w:r w:rsidRPr="00FE10AB">
              <w:t>(3-4х10-15)</w:t>
            </w:r>
            <w:r>
              <w:t xml:space="preserve"> +</w:t>
            </w:r>
          </w:p>
          <w:p w:rsidR="00D63E1C" w:rsidRPr="00A27F28" w:rsidRDefault="00105845" w:rsidP="00317E7E">
            <w:hyperlink r:id="rId32" w:history="1">
              <w:r w:rsidR="00FE10AB" w:rsidRPr="00F214D8">
                <w:rPr>
                  <w:rStyle w:val="a4"/>
                </w:rPr>
                <w:t xml:space="preserve">Разводы с гантелями под углом 30 гр. </w:t>
              </w:r>
            </w:hyperlink>
            <w:r w:rsidR="00FE10AB" w:rsidRPr="00FE10AB">
              <w:t xml:space="preserve"> (3-4х10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FE10AB" w:rsidRDefault="00105845" w:rsidP="00FE10AB">
            <w:hyperlink r:id="rId33" w:history="1">
              <w:r w:rsidR="00FE10AB" w:rsidRPr="00F214D8">
                <w:rPr>
                  <w:rStyle w:val="a4"/>
                </w:rPr>
                <w:t>Отжимания от лавки сзади</w:t>
              </w:r>
            </w:hyperlink>
          </w:p>
          <w:p w:rsidR="00FE10AB" w:rsidRPr="00FE10AB" w:rsidRDefault="00FE10AB" w:rsidP="00FE10AB">
            <w:r w:rsidRPr="00FE10AB">
              <w:t>(3-4х10-15)</w:t>
            </w:r>
            <w:r>
              <w:t xml:space="preserve"> +</w:t>
            </w:r>
          </w:p>
          <w:p w:rsidR="00D63E1C" w:rsidRPr="000A2AED" w:rsidRDefault="00105845" w:rsidP="00317E7E">
            <w:hyperlink r:id="rId34" w:history="1">
              <w:r w:rsidR="00FE10AB" w:rsidRPr="00F214D8">
                <w:rPr>
                  <w:rStyle w:val="a4"/>
                </w:rPr>
                <w:t>Французский жим с гантелей стоя</w:t>
              </w:r>
            </w:hyperlink>
            <w:r w:rsidR="00FE10AB" w:rsidRPr="00FE10AB">
              <w:t xml:space="preserve"> (3-4х10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007338" w:rsidRPr="00C57DE2" w:rsidTr="00317E7E">
        <w:tc>
          <w:tcPr>
            <w:tcW w:w="3227" w:type="dxa"/>
            <w:vAlign w:val="center"/>
          </w:tcPr>
          <w:p w:rsidR="00007338" w:rsidRDefault="00105845" w:rsidP="00FE10AB">
            <w:hyperlink r:id="rId35" w:history="1">
              <w:r w:rsidR="00007338" w:rsidRPr="00CA47F4">
                <w:rPr>
                  <w:rStyle w:val="a4"/>
                </w:rPr>
                <w:t>Заминка</w:t>
              </w:r>
            </w:hyperlink>
            <w:r w:rsidR="00007338">
              <w:t xml:space="preserve"> 2-5 минут</w:t>
            </w:r>
          </w:p>
        </w:tc>
        <w:tc>
          <w:tcPr>
            <w:tcW w:w="1845" w:type="dxa"/>
          </w:tcPr>
          <w:p w:rsidR="00007338" w:rsidRPr="00AE2EE9" w:rsidRDefault="00007338" w:rsidP="00317E7E"/>
        </w:tc>
        <w:tc>
          <w:tcPr>
            <w:tcW w:w="1846" w:type="dxa"/>
          </w:tcPr>
          <w:p w:rsidR="00007338" w:rsidRPr="00AE2EE9" w:rsidRDefault="00007338" w:rsidP="00317E7E"/>
        </w:tc>
        <w:tc>
          <w:tcPr>
            <w:tcW w:w="1845" w:type="dxa"/>
          </w:tcPr>
          <w:p w:rsidR="00007338" w:rsidRPr="00AE2EE9" w:rsidRDefault="00007338" w:rsidP="00317E7E"/>
        </w:tc>
        <w:tc>
          <w:tcPr>
            <w:tcW w:w="1846" w:type="dxa"/>
          </w:tcPr>
          <w:p w:rsidR="00007338" w:rsidRPr="00AE2EE9" w:rsidRDefault="00007338" w:rsidP="00317E7E"/>
        </w:tc>
        <w:tc>
          <w:tcPr>
            <w:tcW w:w="1845" w:type="dxa"/>
          </w:tcPr>
          <w:p w:rsidR="00007338" w:rsidRPr="00AE2EE9" w:rsidRDefault="00007338" w:rsidP="00317E7E"/>
        </w:tc>
        <w:tc>
          <w:tcPr>
            <w:tcW w:w="1846" w:type="dxa"/>
          </w:tcPr>
          <w:p w:rsidR="00007338" w:rsidRPr="00AE2EE9" w:rsidRDefault="00007338" w:rsidP="00317E7E"/>
        </w:tc>
        <w:tc>
          <w:tcPr>
            <w:tcW w:w="1846" w:type="dxa"/>
          </w:tcPr>
          <w:p w:rsidR="00007338" w:rsidRPr="00AE2EE9" w:rsidRDefault="00007338" w:rsidP="00317E7E"/>
        </w:tc>
      </w:tr>
      <w:tr w:rsidR="00CC3FE1" w:rsidRPr="00AE2EE9" w:rsidTr="004A660E">
        <w:tc>
          <w:tcPr>
            <w:tcW w:w="3227" w:type="dxa"/>
            <w:shd w:val="clear" w:color="auto" w:fill="D9D9D9" w:themeFill="background1" w:themeFillShade="D9"/>
          </w:tcPr>
          <w:p w:rsidR="00CC3FE1" w:rsidRPr="00AE2EE9" w:rsidRDefault="00CC3FE1" w:rsidP="00CC3FE1">
            <w:pPr>
              <w:jc w:val="center"/>
              <w:rPr>
                <w:b/>
              </w:rPr>
            </w:pPr>
            <w:r>
              <w:rPr>
                <w:b/>
              </w:rPr>
              <w:t>ТРЕНИРОВКА  4 (</w:t>
            </w:r>
            <w:proofErr w:type="spellStart"/>
            <w:r>
              <w:rPr>
                <w:b/>
              </w:rPr>
              <w:t>комбини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C3FE1" w:rsidRPr="00AE2EE9" w:rsidRDefault="00CC3FE1" w:rsidP="004A660E">
            <w:pPr>
              <w:jc w:val="center"/>
              <w:rPr>
                <w:b/>
              </w:rPr>
            </w:pPr>
          </w:p>
        </w:tc>
      </w:tr>
      <w:tr w:rsidR="00656F60" w:rsidRPr="00AE2EE9" w:rsidTr="004A660E">
        <w:tc>
          <w:tcPr>
            <w:tcW w:w="3227" w:type="dxa"/>
            <w:vAlign w:val="center"/>
          </w:tcPr>
          <w:p w:rsidR="00656F60" w:rsidRPr="008A6007" w:rsidRDefault="00105845" w:rsidP="008A6007">
            <w:hyperlink r:id="rId36" w:history="1">
              <w:r w:rsidR="00656F60" w:rsidRPr="005B3216">
                <w:rPr>
                  <w:rStyle w:val="a4"/>
                </w:rPr>
                <w:t>Разминка</w:t>
              </w:r>
            </w:hyperlink>
            <w:r w:rsidR="00656F60">
              <w:t xml:space="preserve"> 5–10 минут</w:t>
            </w:r>
          </w:p>
        </w:tc>
        <w:tc>
          <w:tcPr>
            <w:tcW w:w="1845" w:type="dxa"/>
          </w:tcPr>
          <w:p w:rsidR="00656F60" w:rsidRPr="00AE2EE9" w:rsidRDefault="00656F60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56F60" w:rsidRPr="00AE2EE9" w:rsidRDefault="00656F60" w:rsidP="004A660E"/>
        </w:tc>
        <w:tc>
          <w:tcPr>
            <w:tcW w:w="1845" w:type="dxa"/>
          </w:tcPr>
          <w:p w:rsidR="00656F60" w:rsidRPr="00AE2EE9" w:rsidRDefault="00656F60" w:rsidP="004A660E"/>
        </w:tc>
        <w:tc>
          <w:tcPr>
            <w:tcW w:w="1846" w:type="dxa"/>
          </w:tcPr>
          <w:p w:rsidR="00656F60" w:rsidRPr="00AE2EE9" w:rsidRDefault="00656F60" w:rsidP="004A660E"/>
        </w:tc>
        <w:tc>
          <w:tcPr>
            <w:tcW w:w="1845" w:type="dxa"/>
          </w:tcPr>
          <w:p w:rsidR="00656F60" w:rsidRPr="00AE2EE9" w:rsidRDefault="00656F60" w:rsidP="004A660E"/>
        </w:tc>
        <w:tc>
          <w:tcPr>
            <w:tcW w:w="1846" w:type="dxa"/>
          </w:tcPr>
          <w:p w:rsidR="00656F60" w:rsidRPr="00AE2EE9" w:rsidRDefault="00656F60" w:rsidP="004A660E"/>
        </w:tc>
        <w:tc>
          <w:tcPr>
            <w:tcW w:w="1846" w:type="dxa"/>
          </w:tcPr>
          <w:p w:rsidR="00656F60" w:rsidRPr="00AE2EE9" w:rsidRDefault="00656F60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A27F28" w:rsidRDefault="008A6007" w:rsidP="008A6007">
            <w:r w:rsidRPr="008A6007">
              <w:t xml:space="preserve">Скакалка или </w:t>
            </w:r>
            <w:proofErr w:type="spellStart"/>
            <w:r w:rsidRPr="008A6007">
              <w:t>кардиотренажёр</w:t>
            </w:r>
            <w:proofErr w:type="spellEnd"/>
            <w:r w:rsidRPr="008A6007">
              <w:t xml:space="preserve"> 5 минут</w:t>
            </w:r>
          </w:p>
        </w:tc>
        <w:tc>
          <w:tcPr>
            <w:tcW w:w="1845" w:type="dxa"/>
          </w:tcPr>
          <w:p w:rsidR="00CC3FE1" w:rsidRPr="00AE2EE9" w:rsidRDefault="00CC3FE1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2322FF" w:rsidRDefault="00105845" w:rsidP="004A660E">
            <w:hyperlink r:id="rId37" w:history="1">
              <w:r w:rsidR="008A6007" w:rsidRPr="00AC4903">
                <w:rPr>
                  <w:rStyle w:val="a4"/>
                </w:rPr>
                <w:t>Приседания с гантелей между ног</w:t>
              </w:r>
            </w:hyperlink>
            <w:r w:rsidR="008A6007" w:rsidRPr="008A6007">
              <w:t xml:space="preserve"> (3-4х10-15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8A6007" w:rsidRPr="00AE2EE9" w:rsidTr="004A660E">
        <w:tc>
          <w:tcPr>
            <w:tcW w:w="3227" w:type="dxa"/>
            <w:vAlign w:val="center"/>
          </w:tcPr>
          <w:p w:rsidR="008A6007" w:rsidRPr="002322FF" w:rsidRDefault="008A6007" w:rsidP="004A660E">
            <w:r w:rsidRPr="008A6007">
              <w:t xml:space="preserve">Скакалка или </w:t>
            </w:r>
            <w:proofErr w:type="spellStart"/>
            <w:r w:rsidRPr="008A6007">
              <w:t>кардиотренажёр</w:t>
            </w:r>
            <w:proofErr w:type="spellEnd"/>
            <w:r w:rsidRPr="008A6007">
              <w:t xml:space="preserve"> 5-10 минут</w:t>
            </w:r>
          </w:p>
        </w:tc>
        <w:tc>
          <w:tcPr>
            <w:tcW w:w="1845" w:type="dxa"/>
          </w:tcPr>
          <w:p w:rsidR="008A6007" w:rsidRPr="00AE2EE9" w:rsidRDefault="008A6007" w:rsidP="004A660E"/>
        </w:tc>
        <w:tc>
          <w:tcPr>
            <w:tcW w:w="1846" w:type="dxa"/>
          </w:tcPr>
          <w:p w:rsidR="008A6007" w:rsidRPr="00AE2EE9" w:rsidRDefault="008A6007" w:rsidP="004A660E"/>
        </w:tc>
        <w:tc>
          <w:tcPr>
            <w:tcW w:w="1845" w:type="dxa"/>
          </w:tcPr>
          <w:p w:rsidR="008A6007" w:rsidRPr="00AE2EE9" w:rsidRDefault="008A6007" w:rsidP="004A660E"/>
        </w:tc>
        <w:tc>
          <w:tcPr>
            <w:tcW w:w="1846" w:type="dxa"/>
          </w:tcPr>
          <w:p w:rsidR="008A6007" w:rsidRPr="00AE2EE9" w:rsidRDefault="008A6007" w:rsidP="004A660E"/>
        </w:tc>
        <w:tc>
          <w:tcPr>
            <w:tcW w:w="1845" w:type="dxa"/>
          </w:tcPr>
          <w:p w:rsidR="008A6007" w:rsidRPr="00AE2EE9" w:rsidRDefault="008A6007" w:rsidP="004A660E"/>
        </w:tc>
        <w:tc>
          <w:tcPr>
            <w:tcW w:w="1846" w:type="dxa"/>
          </w:tcPr>
          <w:p w:rsidR="008A6007" w:rsidRPr="00AE2EE9" w:rsidRDefault="008A6007" w:rsidP="004A660E"/>
        </w:tc>
        <w:tc>
          <w:tcPr>
            <w:tcW w:w="1846" w:type="dxa"/>
          </w:tcPr>
          <w:p w:rsidR="008A6007" w:rsidRPr="00AE2EE9" w:rsidRDefault="008A6007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8A6007" w:rsidRDefault="00105845" w:rsidP="004A660E">
            <w:hyperlink r:id="rId38" w:history="1">
              <w:r w:rsidR="008A6007" w:rsidRPr="00AC4903">
                <w:rPr>
                  <w:rStyle w:val="a4"/>
                </w:rPr>
                <w:t>Отжимания от пола с колен</w:t>
              </w:r>
            </w:hyperlink>
            <w:r w:rsidR="008A6007">
              <w:t xml:space="preserve"> </w:t>
            </w:r>
          </w:p>
          <w:p w:rsidR="00CC3FE1" w:rsidRPr="00A27F28" w:rsidRDefault="008A6007" w:rsidP="004A660E">
            <w:r w:rsidRPr="008A6007">
              <w:t>(3-4х10-15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2322FF" w:rsidRDefault="008A6007" w:rsidP="004A660E">
            <w:r w:rsidRPr="008A6007">
              <w:t xml:space="preserve">Скакалка или </w:t>
            </w:r>
            <w:proofErr w:type="spellStart"/>
            <w:r w:rsidRPr="008A6007">
              <w:t>кардиотренажёр</w:t>
            </w:r>
            <w:proofErr w:type="spellEnd"/>
            <w:r w:rsidRPr="008A6007">
              <w:t xml:space="preserve"> 5-10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A27F28" w:rsidRDefault="00105845" w:rsidP="004A660E">
            <w:hyperlink r:id="rId39" w:history="1">
              <w:r w:rsidR="008A6007" w:rsidRPr="00AC4903">
                <w:rPr>
                  <w:rStyle w:val="a4"/>
                </w:rPr>
                <w:t xml:space="preserve">Тяга одной гантели в наклоне </w:t>
              </w:r>
            </w:hyperlink>
            <w:r w:rsidR="008A6007" w:rsidRPr="008A6007">
              <w:t xml:space="preserve"> (3-4х10-15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CC3FE1" w:rsidRPr="00A27F28" w:rsidRDefault="008A6007" w:rsidP="004A660E">
            <w:r w:rsidRPr="008A6007">
              <w:t xml:space="preserve">Скакалка или </w:t>
            </w:r>
            <w:proofErr w:type="spellStart"/>
            <w:r w:rsidRPr="008A6007">
              <w:t>кардиотренажёр</w:t>
            </w:r>
            <w:proofErr w:type="spellEnd"/>
            <w:r w:rsidRPr="008A6007">
              <w:t xml:space="preserve"> 5-10 минут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8A6007" w:rsidRDefault="00105845" w:rsidP="008A6007">
            <w:hyperlink r:id="rId40" w:history="1">
              <w:r w:rsidR="008A6007" w:rsidRPr="00AC4903">
                <w:rPr>
                  <w:rStyle w:val="a4"/>
                </w:rPr>
                <w:t>Подъём ног сидя</w:t>
              </w:r>
            </w:hyperlink>
          </w:p>
          <w:p w:rsidR="00CC3FE1" w:rsidRPr="00A27F28" w:rsidRDefault="008A6007" w:rsidP="007325C9">
            <w:r w:rsidRPr="008A6007">
              <w:t>(3х10-</w:t>
            </w:r>
            <w:r w:rsidR="007325C9">
              <w:t>20</w:t>
            </w:r>
            <w:r w:rsidRPr="008A6007">
              <w:t>)</w:t>
            </w:r>
          </w:p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007338" w:rsidRPr="00AE2EE9" w:rsidTr="004A660E">
        <w:tc>
          <w:tcPr>
            <w:tcW w:w="3227" w:type="dxa"/>
            <w:vAlign w:val="center"/>
          </w:tcPr>
          <w:p w:rsidR="00007338" w:rsidRDefault="00105845" w:rsidP="008A6007">
            <w:hyperlink r:id="rId41" w:history="1">
              <w:r w:rsidR="00007338" w:rsidRPr="00CA47F4">
                <w:rPr>
                  <w:rStyle w:val="a4"/>
                </w:rPr>
                <w:t>Заминка</w:t>
              </w:r>
            </w:hyperlink>
            <w:r w:rsidR="00007338">
              <w:t xml:space="preserve"> 2-5 минут</w:t>
            </w:r>
          </w:p>
        </w:tc>
        <w:tc>
          <w:tcPr>
            <w:tcW w:w="1845" w:type="dxa"/>
          </w:tcPr>
          <w:p w:rsidR="00007338" w:rsidRPr="00AE2EE9" w:rsidRDefault="00007338" w:rsidP="004A660E"/>
        </w:tc>
        <w:tc>
          <w:tcPr>
            <w:tcW w:w="1846" w:type="dxa"/>
          </w:tcPr>
          <w:p w:rsidR="00007338" w:rsidRPr="00AE2EE9" w:rsidRDefault="00007338" w:rsidP="004A660E"/>
        </w:tc>
        <w:tc>
          <w:tcPr>
            <w:tcW w:w="1845" w:type="dxa"/>
          </w:tcPr>
          <w:p w:rsidR="00007338" w:rsidRPr="00AE2EE9" w:rsidRDefault="00007338" w:rsidP="004A660E"/>
        </w:tc>
        <w:tc>
          <w:tcPr>
            <w:tcW w:w="1846" w:type="dxa"/>
          </w:tcPr>
          <w:p w:rsidR="00007338" w:rsidRPr="00AE2EE9" w:rsidRDefault="00007338" w:rsidP="004A660E"/>
        </w:tc>
        <w:tc>
          <w:tcPr>
            <w:tcW w:w="1845" w:type="dxa"/>
          </w:tcPr>
          <w:p w:rsidR="00007338" w:rsidRPr="00AE2EE9" w:rsidRDefault="00007338" w:rsidP="004A660E"/>
        </w:tc>
        <w:tc>
          <w:tcPr>
            <w:tcW w:w="1846" w:type="dxa"/>
          </w:tcPr>
          <w:p w:rsidR="00007338" w:rsidRPr="00AE2EE9" w:rsidRDefault="00007338" w:rsidP="004A660E"/>
        </w:tc>
        <w:tc>
          <w:tcPr>
            <w:tcW w:w="1846" w:type="dxa"/>
          </w:tcPr>
          <w:p w:rsidR="00007338" w:rsidRPr="00AE2EE9" w:rsidRDefault="00007338" w:rsidP="004A660E"/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p w:rsidR="00656F60" w:rsidRDefault="00656F60" w:rsidP="00D7696C">
      <w:pPr>
        <w:rPr>
          <w:b/>
          <w:color w:val="FF0000"/>
          <w:sz w:val="32"/>
          <w:szCs w:val="32"/>
        </w:rPr>
      </w:pPr>
    </w:p>
    <w:p w:rsidR="00267E4E" w:rsidRDefault="00267E4E" w:rsidP="00267E4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267E4E" w:rsidRDefault="00267E4E" w:rsidP="00267E4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267E4E" w:rsidRDefault="00267E4E" w:rsidP="00267E4E">
      <w:pPr>
        <w:spacing w:after="0"/>
      </w:pPr>
      <w:hyperlink r:id="rId42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267E4E" w:rsidRDefault="00267E4E" w:rsidP="00267E4E">
      <w:pPr>
        <w:spacing w:after="0"/>
      </w:pPr>
    </w:p>
    <w:p w:rsidR="00267E4E" w:rsidRDefault="00267E4E" w:rsidP="00267E4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267E4E" w:rsidTr="00404798">
        <w:trPr>
          <w:trHeight w:val="889"/>
        </w:trPr>
        <w:tc>
          <w:tcPr>
            <w:tcW w:w="2660" w:type="dxa"/>
            <w:vMerge w:val="restart"/>
          </w:tcPr>
          <w:p w:rsidR="00267E4E" w:rsidRDefault="00267E4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267E4E" w:rsidRDefault="00267E4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67E4E" w:rsidRPr="008F54A2" w:rsidRDefault="00267E4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267E4E" w:rsidRPr="008F54A2" w:rsidRDefault="00267E4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267E4E" w:rsidTr="00404798">
        <w:tc>
          <w:tcPr>
            <w:tcW w:w="2660" w:type="dxa"/>
            <w:vMerge/>
          </w:tcPr>
          <w:p w:rsidR="00267E4E" w:rsidRDefault="00267E4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67E4E" w:rsidRDefault="00267E4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67E4E" w:rsidRPr="008F54A2" w:rsidRDefault="00267E4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267E4E" w:rsidTr="00404798">
        <w:trPr>
          <w:trHeight w:hRule="exact" w:val="454"/>
        </w:trPr>
        <w:tc>
          <w:tcPr>
            <w:tcW w:w="2660" w:type="dxa"/>
            <w:vMerge/>
          </w:tcPr>
          <w:p w:rsidR="00267E4E" w:rsidRDefault="00267E4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67E4E" w:rsidRPr="004A5489" w:rsidRDefault="00267E4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267E4E" w:rsidRPr="008F54A2" w:rsidRDefault="00267E4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267E4E" w:rsidRDefault="00267E4E" w:rsidP="00267E4E">
      <w:pPr>
        <w:rPr>
          <w:b/>
          <w:noProof/>
          <w:color w:val="0070C0"/>
          <w:sz w:val="32"/>
          <w:szCs w:val="32"/>
          <w:lang w:eastAsia="ru-RU"/>
        </w:rPr>
      </w:pPr>
    </w:p>
    <w:p w:rsidR="00267E4E" w:rsidRDefault="00267E4E" w:rsidP="00267E4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267E4E" w:rsidTr="00404798">
        <w:trPr>
          <w:trHeight w:val="3624"/>
        </w:trPr>
        <w:tc>
          <w:tcPr>
            <w:tcW w:w="2660" w:type="dxa"/>
          </w:tcPr>
          <w:p w:rsidR="00267E4E" w:rsidRPr="00541769" w:rsidRDefault="00267E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67E4E" w:rsidRDefault="00267E4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7E4E" w:rsidRPr="00541769" w:rsidRDefault="00267E4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267E4E" w:rsidRPr="00541769" w:rsidRDefault="00267E4E" w:rsidP="00404798">
            <w:pPr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rPr>
                <w:sz w:val="24"/>
                <w:szCs w:val="24"/>
              </w:rPr>
            </w:pPr>
          </w:p>
          <w:p w:rsidR="00267E4E" w:rsidRPr="00541769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7E4E" w:rsidRPr="00541769" w:rsidRDefault="00267E4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267E4E" w:rsidRPr="006E1FEC" w:rsidRDefault="00267E4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267E4E" w:rsidRDefault="00267E4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/>
          <w:p w:rsidR="00267E4E" w:rsidRDefault="00267E4E" w:rsidP="00404798">
            <w:pPr>
              <w:rPr>
                <w:sz w:val="24"/>
                <w:szCs w:val="24"/>
              </w:rPr>
            </w:pPr>
            <w:hyperlink r:id="rId5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267E4E" w:rsidRDefault="00267E4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</w:p>
          <w:p w:rsidR="00267E4E" w:rsidRDefault="00267E4E" w:rsidP="00404798">
            <w:pPr>
              <w:rPr>
                <w:sz w:val="24"/>
                <w:szCs w:val="24"/>
              </w:rPr>
            </w:pPr>
            <w:hyperlink r:id="rId5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267E4E" w:rsidRPr="00541769" w:rsidRDefault="00267E4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267E4E" w:rsidRDefault="00267E4E" w:rsidP="00267E4E">
      <w:pPr>
        <w:rPr>
          <w:b/>
          <w:noProof/>
          <w:color w:val="0070C0"/>
          <w:sz w:val="32"/>
          <w:szCs w:val="32"/>
          <w:lang w:eastAsia="ru-RU"/>
        </w:rPr>
      </w:pPr>
    </w:p>
    <w:p w:rsidR="00267E4E" w:rsidRDefault="00267E4E" w:rsidP="00267E4E">
      <w:pPr>
        <w:rPr>
          <w:b/>
          <w:noProof/>
          <w:color w:val="0070C0"/>
          <w:sz w:val="32"/>
          <w:szCs w:val="32"/>
          <w:lang w:eastAsia="ru-RU"/>
        </w:rPr>
      </w:pPr>
    </w:p>
    <w:p w:rsidR="00267E4E" w:rsidRDefault="00267E4E" w:rsidP="00267E4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267E4E" w:rsidRDefault="00267E4E" w:rsidP="00267E4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267E4E" w:rsidRDefault="00267E4E" w:rsidP="00267E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267E4E" w:rsidRDefault="00267E4E" w:rsidP="00267E4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267E4E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7338"/>
    <w:rsid w:val="00030D9D"/>
    <w:rsid w:val="0004031C"/>
    <w:rsid w:val="00046725"/>
    <w:rsid w:val="00066B19"/>
    <w:rsid w:val="000803D8"/>
    <w:rsid w:val="00083C95"/>
    <w:rsid w:val="000A08E7"/>
    <w:rsid w:val="000A2AED"/>
    <w:rsid w:val="000C2A4C"/>
    <w:rsid w:val="000C34A7"/>
    <w:rsid w:val="000E23A0"/>
    <w:rsid w:val="000E702D"/>
    <w:rsid w:val="000F1711"/>
    <w:rsid w:val="00105845"/>
    <w:rsid w:val="00136BF5"/>
    <w:rsid w:val="001C61B2"/>
    <w:rsid w:val="00202685"/>
    <w:rsid w:val="00224D48"/>
    <w:rsid w:val="002322FF"/>
    <w:rsid w:val="00267E4E"/>
    <w:rsid w:val="0027177C"/>
    <w:rsid w:val="00300F85"/>
    <w:rsid w:val="00305467"/>
    <w:rsid w:val="00363317"/>
    <w:rsid w:val="00377A83"/>
    <w:rsid w:val="00402771"/>
    <w:rsid w:val="00407392"/>
    <w:rsid w:val="00430E1E"/>
    <w:rsid w:val="00443870"/>
    <w:rsid w:val="00456155"/>
    <w:rsid w:val="00457476"/>
    <w:rsid w:val="00461562"/>
    <w:rsid w:val="00484EF5"/>
    <w:rsid w:val="004938E7"/>
    <w:rsid w:val="004D03B5"/>
    <w:rsid w:val="00503E99"/>
    <w:rsid w:val="00511C77"/>
    <w:rsid w:val="0053116E"/>
    <w:rsid w:val="005464D5"/>
    <w:rsid w:val="00561DB0"/>
    <w:rsid w:val="00573545"/>
    <w:rsid w:val="00577470"/>
    <w:rsid w:val="00586331"/>
    <w:rsid w:val="00592D30"/>
    <w:rsid w:val="00596CAB"/>
    <w:rsid w:val="005A2474"/>
    <w:rsid w:val="005B0B5D"/>
    <w:rsid w:val="005C4E31"/>
    <w:rsid w:val="005E5F40"/>
    <w:rsid w:val="00616790"/>
    <w:rsid w:val="00656F60"/>
    <w:rsid w:val="00660D0B"/>
    <w:rsid w:val="00674651"/>
    <w:rsid w:val="0068126B"/>
    <w:rsid w:val="0068645F"/>
    <w:rsid w:val="00687F42"/>
    <w:rsid w:val="006E7282"/>
    <w:rsid w:val="00704D44"/>
    <w:rsid w:val="0071660D"/>
    <w:rsid w:val="007206E3"/>
    <w:rsid w:val="007325C9"/>
    <w:rsid w:val="00743B9B"/>
    <w:rsid w:val="00743EC6"/>
    <w:rsid w:val="00771EC9"/>
    <w:rsid w:val="00781833"/>
    <w:rsid w:val="007A1210"/>
    <w:rsid w:val="007A38DD"/>
    <w:rsid w:val="007B5C5C"/>
    <w:rsid w:val="007F22DC"/>
    <w:rsid w:val="00811F50"/>
    <w:rsid w:val="00834013"/>
    <w:rsid w:val="008A5A06"/>
    <w:rsid w:val="008A6007"/>
    <w:rsid w:val="008B24D2"/>
    <w:rsid w:val="008D6ECE"/>
    <w:rsid w:val="008E08BC"/>
    <w:rsid w:val="008F796F"/>
    <w:rsid w:val="0094324E"/>
    <w:rsid w:val="0097437A"/>
    <w:rsid w:val="009B3C4A"/>
    <w:rsid w:val="009C5B5F"/>
    <w:rsid w:val="009F53AC"/>
    <w:rsid w:val="00A10927"/>
    <w:rsid w:val="00A137A8"/>
    <w:rsid w:val="00A27F28"/>
    <w:rsid w:val="00A70F75"/>
    <w:rsid w:val="00A9734F"/>
    <w:rsid w:val="00AA0DBD"/>
    <w:rsid w:val="00AA4F8C"/>
    <w:rsid w:val="00AB6FDB"/>
    <w:rsid w:val="00AB734F"/>
    <w:rsid w:val="00AC4903"/>
    <w:rsid w:val="00AE2EE9"/>
    <w:rsid w:val="00B207FD"/>
    <w:rsid w:val="00B2092F"/>
    <w:rsid w:val="00B84257"/>
    <w:rsid w:val="00BA3DA1"/>
    <w:rsid w:val="00BA77F5"/>
    <w:rsid w:val="00BD6DCF"/>
    <w:rsid w:val="00BE55C9"/>
    <w:rsid w:val="00C17EE5"/>
    <w:rsid w:val="00C42492"/>
    <w:rsid w:val="00C4565C"/>
    <w:rsid w:val="00C57DE2"/>
    <w:rsid w:val="00CA6195"/>
    <w:rsid w:val="00CC3FE1"/>
    <w:rsid w:val="00CD1E0C"/>
    <w:rsid w:val="00CD1ED7"/>
    <w:rsid w:val="00CD3062"/>
    <w:rsid w:val="00CE1A16"/>
    <w:rsid w:val="00CF3F81"/>
    <w:rsid w:val="00CF51D4"/>
    <w:rsid w:val="00CF5A8C"/>
    <w:rsid w:val="00D10C0A"/>
    <w:rsid w:val="00D26660"/>
    <w:rsid w:val="00D42146"/>
    <w:rsid w:val="00D529FA"/>
    <w:rsid w:val="00D61170"/>
    <w:rsid w:val="00D63E1C"/>
    <w:rsid w:val="00D67E60"/>
    <w:rsid w:val="00D71392"/>
    <w:rsid w:val="00D751EB"/>
    <w:rsid w:val="00D7696C"/>
    <w:rsid w:val="00DA2C9F"/>
    <w:rsid w:val="00DF67F5"/>
    <w:rsid w:val="00E260CD"/>
    <w:rsid w:val="00E5350B"/>
    <w:rsid w:val="00E54598"/>
    <w:rsid w:val="00E92BB4"/>
    <w:rsid w:val="00E9464B"/>
    <w:rsid w:val="00EB387E"/>
    <w:rsid w:val="00EC7D64"/>
    <w:rsid w:val="00ED2040"/>
    <w:rsid w:val="00F2061E"/>
    <w:rsid w:val="00F214D8"/>
    <w:rsid w:val="00F3526C"/>
    <w:rsid w:val="00F36697"/>
    <w:rsid w:val="00F514F5"/>
    <w:rsid w:val="00FC2A8F"/>
    <w:rsid w:val="00FE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mostik.php" TargetMode="External"/><Relationship Id="rId18" Type="http://schemas.openxmlformats.org/officeDocument/2006/relationships/hyperlink" Target="http://www.tvoytrener.com/yprajnenia/nakloni_so_shtangoi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://www.tvoytrener.com/yprajnenia/tiaga_ganteli.php" TargetMode="External"/><Relationship Id="rId21" Type="http://schemas.openxmlformats.org/officeDocument/2006/relationships/hyperlink" Target="http://www.tvoytrener.com/yprajnenia/prisedania_ganteli.php" TargetMode="External"/><Relationship Id="rId34" Type="http://schemas.openxmlformats.org/officeDocument/2006/relationships/hyperlink" Target="http://www.tvoytrener.com/yprajnenia/francyzckii_jim_stoia2.php" TargetMode="External"/><Relationship Id="rId42" Type="http://schemas.openxmlformats.org/officeDocument/2006/relationships/hyperlink" Target="http://www.tvoytrener.com/sotrydnichestvo/kompleks_upragnenii.php" TargetMode="External"/><Relationship Id="rId47" Type="http://schemas.openxmlformats.org/officeDocument/2006/relationships/hyperlink" Target="https://itunes.apple.com/ru/app/%D1%82%D0%B2%D0%BE%D0%B9-%D1%82%D1%80%D0%B5%D0%BD%D0%B5%D1%80/id1299904851?mt=8" TargetMode="External"/><Relationship Id="rId50" Type="http://schemas.openxmlformats.org/officeDocument/2006/relationships/hyperlink" Target="http://tvoytrener.com/kniga_tvoytrener.php" TargetMode="External"/><Relationship Id="rId55" Type="http://schemas.openxmlformats.org/officeDocument/2006/relationships/image" Target="media/image8.jpeg"/><Relationship Id="rId63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tiaga_ganteli2.php" TargetMode="External"/><Relationship Id="rId29" Type="http://schemas.openxmlformats.org/officeDocument/2006/relationships/hyperlink" Target="http://www.tvoytrener.com/yprajnenia/gim_shtangi_s_grydi.php" TargetMode="External"/><Relationship Id="rId41" Type="http://schemas.openxmlformats.org/officeDocument/2006/relationships/hyperlink" Target="http://tvoytrener.com/yprajnenia/zaminka.php" TargetMode="External"/><Relationship Id="rId54" Type="http://schemas.openxmlformats.org/officeDocument/2006/relationships/hyperlink" Target="http://tvoytrener.com/kniga_tvoytrener3.php" TargetMode="External"/><Relationship Id="rId62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evushki_relief_4.php" TargetMode="External"/><Relationship Id="rId11" Type="http://schemas.openxmlformats.org/officeDocument/2006/relationships/hyperlink" Target="http://www.tvoytrener.com/yprajnenia/vipadi_v_bok.php" TargetMode="External"/><Relationship Id="rId24" Type="http://schemas.openxmlformats.org/officeDocument/2006/relationships/hyperlink" Target="http://www.tvoytrener.com/yprajnenia/bizeps_sidia_poperemenno.php" TargetMode="External"/><Relationship Id="rId32" Type="http://schemas.openxmlformats.org/officeDocument/2006/relationships/hyperlink" Target="http://www.tvoytrener.com/yprajnenia/pazvodi_ganteli.php" TargetMode="External"/><Relationship Id="rId37" Type="http://schemas.openxmlformats.org/officeDocument/2006/relationships/hyperlink" Target="http://www.tvoytrener.com/yprajnenia/prisedania_mejdy_nog.php" TargetMode="External"/><Relationship Id="rId40" Type="http://schemas.openxmlformats.org/officeDocument/2006/relationships/hyperlink" Target="http://www.tvoytrener.com/yprajnenia/podem_nog_sidia.php" TargetMode="External"/><Relationship Id="rId45" Type="http://schemas.openxmlformats.org/officeDocument/2006/relationships/hyperlink" Target="https://play.google.com/store/apps/details?id=com.tvoytrener.timkoilia" TargetMode="External"/><Relationship Id="rId53" Type="http://schemas.openxmlformats.org/officeDocument/2006/relationships/image" Target="media/image7.jpeg"/><Relationship Id="rId58" Type="http://schemas.openxmlformats.org/officeDocument/2006/relationships/hyperlink" Target="http://tvoytrener.com/kniga_tvoytrener6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protiajka.php" TargetMode="External"/><Relationship Id="rId28" Type="http://schemas.openxmlformats.org/officeDocument/2006/relationships/hyperlink" Target="http://www.tvoytrener.com/yprajnenia/pylover_s_gantelei.php" TargetMode="External"/><Relationship Id="rId36" Type="http://schemas.openxmlformats.org/officeDocument/2006/relationships/hyperlink" Target="http://tvoytrener.com/yprajnenia/razminka.php" TargetMode="External"/><Relationship Id="rId49" Type="http://schemas.openxmlformats.org/officeDocument/2006/relationships/image" Target="media/image5.jpeg"/><Relationship Id="rId57" Type="http://schemas.openxmlformats.org/officeDocument/2006/relationships/image" Target="media/image9.jpeg"/><Relationship Id="rId61" Type="http://schemas.openxmlformats.org/officeDocument/2006/relationships/image" Target="media/image11.jpeg"/><Relationship Id="rId10" Type="http://schemas.openxmlformats.org/officeDocument/2006/relationships/hyperlink" Target="http://www.tvoytrener.com/yprajnenia/stanovaia_tiaga2.php" TargetMode="External"/><Relationship Id="rId19" Type="http://schemas.openxmlformats.org/officeDocument/2006/relationships/hyperlink" Target="http://www.tvoytrener.com/yprajnenia/jim_gantelei_sidia.php" TargetMode="External"/><Relationship Id="rId31" Type="http://schemas.openxmlformats.org/officeDocument/2006/relationships/hyperlink" Target="http://www.tvoytrener.com/yprajnenia/jim_gantelei_lega.php" TargetMode="External"/><Relationship Id="rId44" Type="http://schemas.openxmlformats.org/officeDocument/2006/relationships/image" Target="media/image3.jpeg"/><Relationship Id="rId52" Type="http://schemas.openxmlformats.org/officeDocument/2006/relationships/hyperlink" Target="http://tvoytrener.com/kniga_tvoytrener2.php" TargetMode="External"/><Relationship Id="rId60" Type="http://schemas.openxmlformats.org/officeDocument/2006/relationships/hyperlink" Target="http://tvoytrener.com/kniga_tvoytrener4.php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golen.php" TargetMode="External"/><Relationship Id="rId22" Type="http://schemas.openxmlformats.org/officeDocument/2006/relationships/hyperlink" Target="http://www.tvoytrener.com/yprajnenia/triceps_v_naklone.php" TargetMode="External"/><Relationship Id="rId27" Type="http://schemas.openxmlformats.org/officeDocument/2006/relationships/hyperlink" Target="http://www.tvoytrener.com/yprajnenia/tiaga_shtangi_v_naklone.php" TargetMode="External"/><Relationship Id="rId30" Type="http://schemas.openxmlformats.org/officeDocument/2006/relationships/hyperlink" Target="http://www.tvoytrener.com/yprajnenia/mahi_v_storoni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yadi.sk/d/MEPa9xnB3R98By" TargetMode="External"/><Relationship Id="rId56" Type="http://schemas.openxmlformats.org/officeDocument/2006/relationships/hyperlink" Target="http://tvoytrener.com/kniga_tvoytrener5.php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tvoytrener.com/yprajnenia/podem_nog_leja.php" TargetMode="External"/><Relationship Id="rId51" Type="http://schemas.openxmlformats.org/officeDocument/2006/relationships/image" Target="media/image6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vipadi_s_gantelymi.php" TargetMode="External"/><Relationship Id="rId17" Type="http://schemas.openxmlformats.org/officeDocument/2006/relationships/hyperlink" Target="http://www.tvoytrener.com/yprajnenia/skrychivania_na_poly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otjimaniy_ot_lavki_szadi.php" TargetMode="External"/><Relationship Id="rId38" Type="http://schemas.openxmlformats.org/officeDocument/2006/relationships/hyperlink" Target="http://www.tvoytrener.com/yprajnenia/otjimaniy_ot_pola.php" TargetMode="External"/><Relationship Id="rId46" Type="http://schemas.openxmlformats.org/officeDocument/2006/relationships/image" Target="media/image4.jpeg"/><Relationship Id="rId5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8E9A-BA72-47C3-8E6D-0AD580A7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9</cp:revision>
  <dcterms:created xsi:type="dcterms:W3CDTF">2014-11-18T15:34:00Z</dcterms:created>
  <dcterms:modified xsi:type="dcterms:W3CDTF">2018-05-30T16:23:00Z</dcterms:modified>
</cp:coreProperties>
</file>